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DA4B1E">
        <w:t>85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A4B1E" w:rsidP="00576BD3">
      <w:pPr>
        <w:tabs>
          <w:tab w:val="left" w:pos="8789"/>
          <w:tab w:val="left" w:pos="8931"/>
        </w:tabs>
        <w:ind w:firstLine="708"/>
        <w:jc w:val="both"/>
      </w:pPr>
      <w:r w:rsidRPr="00EC7773">
        <w:t xml:space="preserve">Yenimahalle İlçesi </w:t>
      </w:r>
      <w:proofErr w:type="spellStart"/>
      <w:r w:rsidRPr="00EC7773">
        <w:t>Şentepe</w:t>
      </w:r>
      <w:proofErr w:type="spellEnd"/>
      <w:r w:rsidRPr="00EC7773">
        <w:t xml:space="preserve"> Yapı Koop</w:t>
      </w:r>
      <w:r>
        <w:t xml:space="preserve">eratifi 8461, 8489, … </w:t>
      </w:r>
      <w:r w:rsidRPr="00EC7773">
        <w:t>, 8499 adalarda yapı yüksekliklerinin belirlenmesine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3094A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0</w:t>
      </w:r>
      <w:r>
        <w:t>6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DA4B1E" w:rsidRDefault="00576BD3" w:rsidP="00DA4B1E">
      <w:pPr>
        <w:ind w:firstLine="709"/>
        <w:jc w:val="both"/>
      </w:pPr>
      <w:r w:rsidRPr="006D00CC">
        <w:t xml:space="preserve">Konu üzerinde yapılan görüşmelerden sonra; </w:t>
      </w:r>
      <w:r w:rsidR="00DA4B1E" w:rsidRPr="00EC7773">
        <w:t xml:space="preserve">Yenimahalle Belediyesi Yazı İşleri Müdürlüğü'nün 08.09.2020 </w:t>
      </w:r>
      <w:r w:rsidR="00DA4B1E">
        <w:t>tarih ve 6188 sayılı yazısı ile</w:t>
      </w:r>
      <w:r w:rsidR="00DA4B1E" w:rsidRPr="00EC7773">
        <w:t xml:space="preserve"> Yenimahalle, </w:t>
      </w:r>
      <w:proofErr w:type="spellStart"/>
      <w:r w:rsidR="00DA4B1E" w:rsidRPr="00EC7773">
        <w:t>Şentepe</w:t>
      </w:r>
      <w:proofErr w:type="spellEnd"/>
      <w:r w:rsidR="00DA4B1E" w:rsidRPr="00EC7773">
        <w:t xml:space="preserve"> Yapı Kooperatifi 8461, 8489</w:t>
      </w:r>
      <w:r w:rsidR="00DA4B1E">
        <w:t xml:space="preserve">, </w:t>
      </w:r>
      <w:r w:rsidR="00DA4B1E" w:rsidRPr="00EC7773">
        <w:t>...</w:t>
      </w:r>
      <w:r w:rsidR="00DA4B1E">
        <w:t xml:space="preserve"> ,</w:t>
      </w:r>
      <w:r w:rsidR="00DA4B1E" w:rsidRPr="00EC7773">
        <w:t>8499 adalara ait 1/1000 ölçekli uygulama imar planı ve bu planın uygulaması olan 1/1000 ölçekli 35321/A no</w:t>
      </w:r>
      <w:r w:rsidR="00DA4B1E">
        <w:t>.</w:t>
      </w:r>
      <w:r w:rsidR="00DA4B1E" w:rsidRPr="00EC7773">
        <w:t xml:space="preserve">lu parselasyon planındaki yapı yüksekliklerine ilişkin 1/1000 </w:t>
      </w:r>
      <w:proofErr w:type="gramStart"/>
      <w:r w:rsidR="00DA4B1E" w:rsidRPr="00EC7773">
        <w:t>ölçekli</w:t>
      </w:r>
      <w:proofErr w:type="gramEnd"/>
      <w:r w:rsidR="00DA4B1E" w:rsidRPr="00EC7773">
        <w:t xml:space="preserve"> uygulama imar planı değişikliği</w:t>
      </w:r>
      <w:r w:rsidR="00DA4B1E">
        <w:t>nin</w:t>
      </w:r>
      <w:r w:rsidR="00DA4B1E" w:rsidRPr="00EC7773">
        <w:t xml:space="preserve"> Yenimahalle Belediye Meclisinin 03.09.2020 tarih ve 496 sayılı kararı ile uygun görülerek 5216 sayılı </w:t>
      </w:r>
      <w:r w:rsidR="00DA4B1E">
        <w:t>Y</w:t>
      </w:r>
      <w:r w:rsidR="00DA4B1E" w:rsidRPr="00EC7773">
        <w:t xml:space="preserve">asanın 14. maddesi gereğince bir karar alınmak üzere </w:t>
      </w:r>
      <w:r w:rsidR="00DA4B1E">
        <w:t xml:space="preserve">İmar ve Şehircilik Dairesi </w:t>
      </w:r>
      <w:r w:rsidR="00DA4B1E" w:rsidRPr="00EC7773">
        <w:t>Başkanlığı</w:t>
      </w:r>
      <w:r w:rsidR="00DA4B1E">
        <w:t>na sunulduğu,</w:t>
      </w:r>
    </w:p>
    <w:p w:rsidR="00DA4B1E" w:rsidRPr="00EC7773" w:rsidRDefault="00DA4B1E" w:rsidP="00DA4B1E">
      <w:pPr>
        <w:ind w:firstLine="709"/>
        <w:jc w:val="both"/>
      </w:pPr>
    </w:p>
    <w:p w:rsidR="00DA4B1E" w:rsidRPr="00AD72D8" w:rsidRDefault="00DA4B1E" w:rsidP="00DA4B1E">
      <w:pPr>
        <w:ind w:firstLine="709"/>
        <w:jc w:val="both"/>
        <w:rPr>
          <w:b/>
        </w:rPr>
      </w:pPr>
      <w:bookmarkStart w:id="0" w:name="bookmark12"/>
      <w:r w:rsidRPr="00AD72D8">
        <w:rPr>
          <w:b/>
        </w:rPr>
        <w:t>Yapılan incelemede;</w:t>
      </w:r>
      <w:bookmarkEnd w:id="0"/>
    </w:p>
    <w:p w:rsidR="00DA4B1E" w:rsidRPr="00EC7773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  <w:r w:rsidRPr="00EC7773">
        <w:t xml:space="preserve">İlçe </w:t>
      </w:r>
      <w:r>
        <w:t>B</w:t>
      </w:r>
      <w:r w:rsidRPr="00EC7773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EC7773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EC7773">
        <w:t>Serbest</w:t>
      </w:r>
      <w:proofErr w:type="gramEnd"/>
      <w:r w:rsidRPr="00EC7773">
        <w:t xml:space="preserve"> olarak belirlenemez. Sanayi alanları, ibadethane alanları ve tarımsal amaçlı silo yapıla</w:t>
      </w:r>
      <w:r>
        <w:t>rı</w:t>
      </w:r>
      <w:r w:rsidRPr="00EC7773">
        <w:t xml:space="preserve"> hariç olmak üzere </w:t>
      </w:r>
      <w:proofErr w:type="spellStart"/>
      <w:r w:rsidRPr="00EC7773">
        <w:t>mer'i</w:t>
      </w:r>
      <w:proofErr w:type="spellEnd"/>
      <w:r w:rsidRPr="00EC7773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</w:t>
      </w:r>
      <w:r w:rsidRPr="00EC7773">
        <w:t>Serbest</w:t>
      </w:r>
      <w:proofErr w:type="gramEnd"/>
      <w:r w:rsidRPr="00EC7773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EC7773">
        <w:t xml:space="preserve"> ile belirlenir..." hükmü ve aynı </w:t>
      </w:r>
      <w:r>
        <w:t>K</w:t>
      </w:r>
      <w:r w:rsidRPr="00EC7773">
        <w:t xml:space="preserve">anunun 13. maddesi ile 3194 sayılı </w:t>
      </w:r>
      <w:r>
        <w:t>K</w:t>
      </w:r>
      <w:r w:rsidRPr="00EC7773">
        <w:t>anununa eklenen Geçici 20. madde "Bu Kanunun 8 inci maddesinin birinci fıkrasının (b) bendinin onuncu paragrafında yer alan hükümler doğrultusunda ilgili idare 1/7/2021 tarihine kadar meclis kararı ile plan değişikliklerini ve revizyonları</w:t>
      </w:r>
      <w:r>
        <w:t>nı</w:t>
      </w:r>
      <w:r w:rsidRPr="00EC7773">
        <w:t xml:space="preserve"> yapmakla yükümlüdür..." hükmü gereğince (sanayi alanları, ibadethane alanları ve tarımsal amaçlı silo yapıları dışındaki kullanımlarda) plan değişikliği hazırlandığı,</w:t>
      </w:r>
    </w:p>
    <w:p w:rsidR="00DA4B1E" w:rsidRPr="00EC7773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  <w:r w:rsidRPr="00EC7773">
        <w:t xml:space="preserve">Planlama alanında kat yüksekliği serbest olan 2 adet parsel bulunduğu, bu parsellerden sadece E=1.00, </w:t>
      </w:r>
      <w:proofErr w:type="spellStart"/>
      <w:r w:rsidRPr="00EC7773">
        <w:t>Hmax</w:t>
      </w:r>
      <w:proofErr w:type="spellEnd"/>
      <w:r w:rsidRPr="00EC7773">
        <w:t>=Serbest yapılaşma koşullan ile İlköğretim Ala</w:t>
      </w:r>
      <w:r>
        <w:t>nı</w:t>
      </w:r>
      <w:r w:rsidRPr="00EC7773">
        <w:t xml:space="preserve"> kullanımında olan 1 adet parselin ruhsat aldığı, tüm planlama alanında ruhsat alan parsellerin yapılaşma oranının % 94 olduğunun belirtildiği,</w:t>
      </w: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tabs>
          <w:tab w:val="center" w:pos="4748"/>
          <w:tab w:val="left" w:pos="5430"/>
        </w:tabs>
        <w:jc w:val="center"/>
      </w:pPr>
    </w:p>
    <w:p w:rsidR="00DA4B1E" w:rsidRDefault="00DA4B1E" w:rsidP="00DA4B1E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A4B1E" w:rsidTr="000538B1">
        <w:trPr>
          <w:trHeight w:val="1008"/>
        </w:trPr>
        <w:tc>
          <w:tcPr>
            <w:tcW w:w="3510" w:type="dxa"/>
          </w:tcPr>
          <w:p w:rsidR="00DA4B1E" w:rsidRDefault="00DA4B1E" w:rsidP="000538B1">
            <w:pPr>
              <w:jc w:val="center"/>
            </w:pPr>
            <w:r>
              <w:t>T.C.</w:t>
            </w:r>
          </w:p>
          <w:p w:rsidR="00DA4B1E" w:rsidRDefault="00DA4B1E" w:rsidP="000538B1">
            <w:pPr>
              <w:jc w:val="center"/>
            </w:pPr>
            <w:r>
              <w:t>ANKARA BÜYÜKŞEHİR</w:t>
            </w:r>
          </w:p>
          <w:p w:rsidR="00DA4B1E" w:rsidRDefault="00DA4B1E" w:rsidP="000538B1">
            <w:pPr>
              <w:jc w:val="center"/>
            </w:pPr>
            <w:r>
              <w:t>BELEDİYE MECLİSİ</w:t>
            </w:r>
          </w:p>
        </w:tc>
      </w:tr>
    </w:tbl>
    <w:p w:rsidR="00DA4B1E" w:rsidRDefault="00DA4B1E" w:rsidP="00DA4B1E">
      <w:pPr>
        <w:ind w:right="-1"/>
      </w:pPr>
    </w:p>
    <w:p w:rsidR="00DA4B1E" w:rsidRDefault="00DA4B1E" w:rsidP="00DA4B1E">
      <w:pPr>
        <w:ind w:right="-1"/>
      </w:pPr>
    </w:p>
    <w:p w:rsidR="00DA4B1E" w:rsidRDefault="00DA4B1E" w:rsidP="00DA4B1E">
      <w:pPr>
        <w:ind w:right="-1"/>
      </w:pPr>
    </w:p>
    <w:p w:rsidR="00DA4B1E" w:rsidRDefault="00DA4B1E" w:rsidP="00DA4B1E">
      <w:pPr>
        <w:ind w:right="-1"/>
      </w:pPr>
      <w:r>
        <w:t xml:space="preserve">Karar No: 1855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DA4B1E" w:rsidRDefault="00DA4B1E" w:rsidP="00DA4B1E">
      <w:pPr>
        <w:pStyle w:val="Balk7"/>
        <w:jc w:val="center"/>
      </w:pPr>
      <w:r>
        <w:t>-2-</w:t>
      </w:r>
    </w:p>
    <w:p w:rsidR="00DA4B1E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</w:p>
    <w:p w:rsidR="00DA4B1E" w:rsidRPr="00EC7773" w:rsidRDefault="00DA4B1E" w:rsidP="00DA4B1E">
      <w:pPr>
        <w:ind w:firstLine="709"/>
        <w:jc w:val="both"/>
      </w:pPr>
    </w:p>
    <w:p w:rsidR="00DA4B1E" w:rsidRDefault="00DA4B1E" w:rsidP="00DA4B1E">
      <w:pPr>
        <w:ind w:firstLine="709"/>
        <w:jc w:val="both"/>
      </w:pPr>
      <w:r w:rsidRPr="00EC7773">
        <w:t xml:space="preserve">Öneri imar planı plan notlarının; </w:t>
      </w:r>
    </w:p>
    <w:p w:rsidR="00DA4B1E" w:rsidRDefault="00DA4B1E" w:rsidP="00DA4B1E">
      <w:pPr>
        <w:ind w:firstLine="709"/>
        <w:jc w:val="both"/>
      </w:pPr>
    </w:p>
    <w:p w:rsidR="00DA4B1E" w:rsidRPr="00EC7773" w:rsidRDefault="00DA4B1E" w:rsidP="00DA4B1E">
      <w:pPr>
        <w:ind w:firstLine="709"/>
        <w:jc w:val="both"/>
      </w:pPr>
      <w:r w:rsidRPr="00EC7773">
        <w:t xml:space="preserve">"1- Sosyal Kültürel Tesis Alanında E=1.75, </w:t>
      </w:r>
      <w:proofErr w:type="spellStart"/>
      <w:r w:rsidRPr="00EC7773">
        <w:t>Yençok</w:t>
      </w:r>
      <w:proofErr w:type="spellEnd"/>
      <w:r w:rsidRPr="00EC7773">
        <w:t>=5 kattır.</w:t>
      </w:r>
    </w:p>
    <w:p w:rsidR="00DA4B1E" w:rsidRPr="00EC7773" w:rsidRDefault="00DA4B1E" w:rsidP="00DA4B1E">
      <w:pPr>
        <w:ind w:firstLine="709"/>
        <w:jc w:val="both"/>
      </w:pPr>
      <w:r>
        <w:t xml:space="preserve">2- </w:t>
      </w:r>
      <w:r w:rsidRPr="00EC7773">
        <w:t xml:space="preserve">İlköğretim Alanında E=1.00, </w:t>
      </w:r>
      <w:proofErr w:type="spellStart"/>
      <w:r w:rsidRPr="00EC7773">
        <w:t>Yençok</w:t>
      </w:r>
      <w:proofErr w:type="spellEnd"/>
      <w:r w:rsidRPr="00EC7773">
        <w:t>=5 kattır.</w:t>
      </w:r>
    </w:p>
    <w:p w:rsidR="00DA4B1E" w:rsidRPr="00EC7773" w:rsidRDefault="00DA4B1E" w:rsidP="00DA4B1E">
      <w:pPr>
        <w:ind w:firstLine="709"/>
        <w:jc w:val="both"/>
      </w:pPr>
      <w:r>
        <w:t xml:space="preserve">3- </w:t>
      </w:r>
      <w:r w:rsidRPr="00EC7773">
        <w:t>Belediye Hizmet Alanınd</w:t>
      </w:r>
      <w:r>
        <w:t xml:space="preserve">a E=0.50, </w:t>
      </w:r>
      <w:proofErr w:type="spellStart"/>
      <w:r>
        <w:t>Yençok</w:t>
      </w:r>
      <w:proofErr w:type="spellEnd"/>
      <w:r>
        <w:t xml:space="preserve">=5 </w:t>
      </w:r>
      <w:r w:rsidRPr="00EC7773">
        <w:t>kattır.</w:t>
      </w:r>
    </w:p>
    <w:p w:rsidR="00DA4B1E" w:rsidRPr="00EC7773" w:rsidRDefault="00DA4B1E" w:rsidP="00DA4B1E">
      <w:pPr>
        <w:ind w:firstLine="709"/>
        <w:jc w:val="both"/>
      </w:pPr>
      <w:r>
        <w:t xml:space="preserve">4- </w:t>
      </w:r>
      <w:r w:rsidRPr="00EC7773">
        <w:t>Planda belirtilmeyen hususlarda 35321/A no</w:t>
      </w:r>
      <w:r>
        <w:t>.</w:t>
      </w:r>
      <w:r w:rsidRPr="00EC7773">
        <w:t>lu parselasyon planı plan notları, 3194 sayılı İmar Kanunu ve ilgili yönetmelikleri hükümleri geçerlidir." şeklinde belirlendiği,</w:t>
      </w:r>
    </w:p>
    <w:p w:rsidR="00DA4B1E" w:rsidRDefault="00DA4B1E" w:rsidP="00DA4B1E">
      <w:pPr>
        <w:ind w:firstLine="709"/>
        <w:jc w:val="both"/>
      </w:pPr>
    </w:p>
    <w:p w:rsidR="007F1B72" w:rsidRDefault="00DA4B1E" w:rsidP="00DA4B1E">
      <w:pPr>
        <w:ind w:firstLine="709"/>
        <w:jc w:val="both"/>
      </w:pPr>
      <w:r w:rsidRPr="00EC7773">
        <w:t xml:space="preserve">Hususları tespit edilmiş olup, Yenimahalle İlçesi </w:t>
      </w:r>
      <w:proofErr w:type="spellStart"/>
      <w:r w:rsidRPr="00EC7773">
        <w:t>Şentepe</w:t>
      </w:r>
      <w:proofErr w:type="spellEnd"/>
      <w:r w:rsidRPr="00EC7773">
        <w:t xml:space="preserve"> Yapı Kooperatifi 8461, 8489</w:t>
      </w:r>
      <w:r>
        <w:t xml:space="preserve">, ...  </w:t>
      </w:r>
      <w:r w:rsidRPr="00EC7773">
        <w:t>8499 adalara ait yapı yüksekliklerinin belirlenmesine ilişkin 1/10</w:t>
      </w:r>
      <w:r>
        <w:t>0</w:t>
      </w:r>
      <w:r w:rsidRPr="00EC7773">
        <w:t>0 ölçekli uygulama imar planı önerisinin</w:t>
      </w:r>
      <w:r>
        <w:t xml:space="preserve"> kat rejimi, iskan, ruhsat, plan tadilatı ile yapı yüksekliği (</w:t>
      </w:r>
      <w:proofErr w:type="spell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r>
        <w:t>) belirlenmiş ada parseller hariç olmak üzere; yalnızca yapı yüksekliklerine ilişkin kısmının “</w:t>
      </w:r>
      <w:proofErr w:type="spellStart"/>
      <w:r>
        <w:t>onayı”</w:t>
      </w:r>
      <w:r w:rsidR="003F468A">
        <w:t>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jc w:val="both"/>
      </w:pPr>
    </w:p>
    <w:p w:rsidR="005B4694" w:rsidRDefault="005B4694" w:rsidP="005B4694">
      <w:pPr>
        <w:tabs>
          <w:tab w:val="center" w:pos="4748"/>
          <w:tab w:val="left" w:pos="5430"/>
        </w:tabs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  <w:r>
        <w:t>T.C.</w:t>
      </w:r>
    </w:p>
    <w:p w:rsidR="005B4694" w:rsidRDefault="005B4694" w:rsidP="005B4694">
      <w:pPr>
        <w:jc w:val="center"/>
      </w:pPr>
      <w:r>
        <w:t>ANKARA BÜYÜKŞEHİR BELEDİYE MECLİSİ</w:t>
      </w:r>
    </w:p>
    <w:p w:rsidR="005B4694" w:rsidRDefault="005B4694" w:rsidP="005B4694">
      <w:pPr>
        <w:jc w:val="center"/>
      </w:pPr>
      <w:r>
        <w:t>İmar ve Bayındırlık Komisyonu Raporu</w:t>
      </w:r>
    </w:p>
    <w:p w:rsidR="005B4694" w:rsidRDefault="005B4694" w:rsidP="005B4694">
      <w:pPr>
        <w:jc w:val="center"/>
      </w:pPr>
    </w:p>
    <w:p w:rsidR="005B4694" w:rsidRDefault="005B4694" w:rsidP="005B4694">
      <w:pPr>
        <w:jc w:val="center"/>
      </w:pPr>
      <w:r>
        <w:t>Rapor No: 50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5B4694" w:rsidRDefault="005B4694" w:rsidP="005B4694">
      <w:pPr>
        <w:pStyle w:val="Balk7"/>
        <w:jc w:val="center"/>
      </w:pPr>
    </w:p>
    <w:p w:rsidR="005B4694" w:rsidRDefault="005B4694" w:rsidP="005B4694">
      <w:pPr>
        <w:pStyle w:val="Balk7"/>
        <w:jc w:val="center"/>
      </w:pPr>
      <w:r>
        <w:t>BÜYÜKŞEHİR BELEDİYE MECLİSİ BAŞKANLIĞINA</w:t>
      </w:r>
    </w:p>
    <w:p w:rsidR="005B4694" w:rsidRPr="004A22B1" w:rsidRDefault="005B4694" w:rsidP="005B4694"/>
    <w:p w:rsidR="005B4694" w:rsidRDefault="005B4694" w:rsidP="005B4694">
      <w:pPr>
        <w:jc w:val="both"/>
      </w:pPr>
    </w:p>
    <w:p w:rsidR="005B4694" w:rsidRPr="001C1A0E" w:rsidRDefault="005B4694" w:rsidP="005B4694">
      <w:pPr>
        <w:ind w:firstLine="709"/>
        <w:jc w:val="both"/>
      </w:pPr>
    </w:p>
    <w:p w:rsidR="005B4694" w:rsidRPr="00EC7773" w:rsidRDefault="005B4694" w:rsidP="005B4694">
      <w:pPr>
        <w:ind w:firstLine="709"/>
        <w:jc w:val="both"/>
      </w:pPr>
      <w:r w:rsidRPr="00EC7773">
        <w:t xml:space="preserve">Yenimahalle İlçesi </w:t>
      </w:r>
      <w:proofErr w:type="spellStart"/>
      <w:r w:rsidRPr="00EC7773">
        <w:t>Şentepe</w:t>
      </w:r>
      <w:proofErr w:type="spellEnd"/>
      <w:r w:rsidRPr="00EC7773">
        <w:t xml:space="preserve"> Yapı Koop</w:t>
      </w:r>
      <w:r>
        <w:t xml:space="preserve">eratifi 8461, 8489, … </w:t>
      </w:r>
      <w:r w:rsidRPr="00EC7773">
        <w:t>, 8499 adalarda yapı yüksekliklerinin belirlenmesine yönelik 1/1000 ölçekli uygulama imar plan değişikliğine ilişkin Büyükşehir Belediye Meclisinin 11.08.2021 tarih ve 27.gündem maddesi olarak komisyonumuza havale edilen dosya incelendi.</w:t>
      </w:r>
    </w:p>
    <w:p w:rsidR="005B4694" w:rsidRPr="00EC7773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  <w:r w:rsidRPr="00EC7773">
        <w:t xml:space="preserve">Komisyonumuzca yapılan incelemeler neticesinde; Yenimahalle Belediyesi Yazı İşleri Müdürlüğü'nün 08.09.2020 </w:t>
      </w:r>
      <w:r>
        <w:t>tarih ve 6188 sayılı yazısı ile</w:t>
      </w:r>
      <w:r w:rsidRPr="00EC7773">
        <w:t xml:space="preserve"> Yenimahalle, </w:t>
      </w:r>
      <w:proofErr w:type="spellStart"/>
      <w:r w:rsidRPr="00EC7773">
        <w:t>Şentepe</w:t>
      </w:r>
      <w:proofErr w:type="spellEnd"/>
      <w:r w:rsidRPr="00EC7773">
        <w:t xml:space="preserve"> Yapı Kooperatifi 8461, 8489</w:t>
      </w:r>
      <w:r>
        <w:t xml:space="preserve">, </w:t>
      </w:r>
      <w:r w:rsidRPr="00EC7773">
        <w:t>...</w:t>
      </w:r>
      <w:r>
        <w:t xml:space="preserve"> </w:t>
      </w:r>
      <w:proofErr w:type="gramStart"/>
      <w:r>
        <w:t>,</w:t>
      </w:r>
      <w:r w:rsidRPr="00EC7773">
        <w:t>8499 adalara ait 1/1000 ölçekli uygulama imar planı ve bu planın uygulaması olan 1/1000 ölçekli 35321/A no</w:t>
      </w:r>
      <w:r>
        <w:t>.</w:t>
      </w:r>
      <w:r w:rsidRPr="00EC7773">
        <w:t>lu parselasyon planındaki yapı yüksekliklerine ilişkin 1/1000 ölçekli uygulama imar planı değişikliği</w:t>
      </w:r>
      <w:r>
        <w:t>nin</w:t>
      </w:r>
      <w:r w:rsidRPr="00EC7773">
        <w:t xml:space="preserve"> Yenimahalle Belediye Meclisinin 03.09.2020 tarih ve 496 sayılı kararı ile uygun görülerek 5216 sayılı </w:t>
      </w:r>
      <w:r>
        <w:t>Y</w:t>
      </w:r>
      <w:r w:rsidRPr="00EC7773">
        <w:t xml:space="preserve">asanın 14. maddesi gereğince bir karar alınmak üzere </w:t>
      </w:r>
      <w:r>
        <w:t xml:space="preserve">İmar ve Şehircilik Dairesi </w:t>
      </w:r>
      <w:r w:rsidRPr="00EC7773">
        <w:t>Başkanlığı</w:t>
      </w:r>
      <w:r>
        <w:t>na sunulduğu,</w:t>
      </w:r>
      <w:proofErr w:type="gramEnd"/>
    </w:p>
    <w:p w:rsidR="005B4694" w:rsidRPr="00EC7773" w:rsidRDefault="005B4694" w:rsidP="005B4694">
      <w:pPr>
        <w:ind w:firstLine="709"/>
        <w:jc w:val="both"/>
      </w:pPr>
    </w:p>
    <w:p w:rsidR="005B4694" w:rsidRPr="00AD72D8" w:rsidRDefault="005B4694" w:rsidP="005B4694">
      <w:pPr>
        <w:ind w:firstLine="709"/>
        <w:jc w:val="both"/>
        <w:rPr>
          <w:b/>
        </w:rPr>
      </w:pPr>
      <w:r w:rsidRPr="00AD72D8">
        <w:rPr>
          <w:b/>
        </w:rPr>
        <w:t>Yapılan incelemede;</w:t>
      </w:r>
    </w:p>
    <w:p w:rsidR="005B4694" w:rsidRPr="00EC7773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  <w:r w:rsidRPr="00EC7773">
        <w:t xml:space="preserve">İlçe </w:t>
      </w:r>
      <w:r>
        <w:t>B</w:t>
      </w:r>
      <w:r w:rsidRPr="00EC7773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EC7773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EC7773">
        <w:t>Serbest</w:t>
      </w:r>
      <w:proofErr w:type="gramEnd"/>
      <w:r w:rsidRPr="00EC7773">
        <w:t xml:space="preserve"> olarak belirlenemez. Sanayi alanları, ibadethane alanları ve tarımsal amaçlı silo yapıla</w:t>
      </w:r>
      <w:r>
        <w:t>rı</w:t>
      </w:r>
      <w:r w:rsidRPr="00EC7773">
        <w:t xml:space="preserve"> hariç olmak üzere </w:t>
      </w:r>
      <w:proofErr w:type="spellStart"/>
      <w:r w:rsidRPr="00EC7773">
        <w:t>mer'i</w:t>
      </w:r>
      <w:proofErr w:type="spellEnd"/>
      <w:r w:rsidRPr="00EC7773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</w:t>
      </w:r>
      <w:r w:rsidRPr="00EC7773">
        <w:t>Serbest</w:t>
      </w:r>
      <w:proofErr w:type="gramEnd"/>
      <w:r w:rsidRPr="00EC7773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EC7773">
        <w:t xml:space="preserve"> ile belirlenir..." hükmü ve aynı </w:t>
      </w:r>
      <w:r>
        <w:t>K</w:t>
      </w:r>
      <w:r w:rsidRPr="00EC7773">
        <w:t xml:space="preserve">anunun 13. maddesi ile 3194 sayılı </w:t>
      </w:r>
      <w:r>
        <w:t>K</w:t>
      </w:r>
      <w:r w:rsidRPr="00EC7773">
        <w:t>anununa eklenen Geçici 20. madde "Bu Kanunun 8 inci maddesinin birinci fıkrasının (b) bendinin onuncu paragrafında yer alan hükümler doğrultusunda ilgili idare 1/7/2021 tarihine kadar meclis kararı ile plan değişikliklerini ve revizyonları</w:t>
      </w:r>
      <w:r>
        <w:t>nı</w:t>
      </w:r>
      <w:r w:rsidRPr="00EC7773">
        <w:t xml:space="preserve"> yapmakla yükümlüdür..." hükmü gereğince (sanayi alanları, ibadethane alanları ve tarımsal amaçlı silo yapıları dışındaki kullanımlarda) plan değişikliği hazırlandığı,</w:t>
      </w:r>
    </w:p>
    <w:p w:rsidR="005B4694" w:rsidRPr="00EC7773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  <w:r w:rsidRPr="00EC7773">
        <w:t xml:space="preserve">Planlama alanında kat yüksekliği serbest olan 2 adet parsel bulunduğu, bu parsellerden sadece E=1.00, </w:t>
      </w:r>
      <w:proofErr w:type="spellStart"/>
      <w:r w:rsidRPr="00EC7773">
        <w:t>Hmax</w:t>
      </w:r>
      <w:proofErr w:type="spellEnd"/>
      <w:r w:rsidRPr="00EC7773">
        <w:t>=Serbest yapılaşma koşullan ile İlköğretim Ala</w:t>
      </w:r>
      <w:r>
        <w:t>nı</w:t>
      </w:r>
      <w:r w:rsidRPr="00EC7773">
        <w:t xml:space="preserve"> kullanımında olan 1 adet parselin ruhsat aldığı, tüm planlama alanında ruhsat alan parsellerin yapılaşma oranının % 94 olduğunun belirtildiği,</w:t>
      </w: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</w:p>
    <w:p w:rsidR="005B4694" w:rsidRDefault="005B4694" w:rsidP="005B4694">
      <w:pPr>
        <w:tabs>
          <w:tab w:val="center" w:pos="4748"/>
          <w:tab w:val="left" w:pos="5430"/>
        </w:tabs>
        <w:jc w:val="center"/>
      </w:pPr>
      <w:r>
        <w:t>T.C.</w:t>
      </w:r>
    </w:p>
    <w:p w:rsidR="005B4694" w:rsidRDefault="005B4694" w:rsidP="005B4694">
      <w:pPr>
        <w:jc w:val="center"/>
      </w:pPr>
      <w:r>
        <w:t>ANKARA BÜYÜKŞEHİR BELEDİYE MECLİSİ</w:t>
      </w:r>
    </w:p>
    <w:p w:rsidR="005B4694" w:rsidRDefault="005B4694" w:rsidP="005B4694">
      <w:pPr>
        <w:jc w:val="center"/>
      </w:pPr>
      <w:r>
        <w:t>İmar ve Bayındırlık Komisyonu Raporu</w:t>
      </w:r>
    </w:p>
    <w:p w:rsidR="005B4694" w:rsidRDefault="005B4694" w:rsidP="005B4694">
      <w:pPr>
        <w:jc w:val="center"/>
      </w:pPr>
    </w:p>
    <w:p w:rsidR="005B4694" w:rsidRDefault="005B4694" w:rsidP="005B4694">
      <w:pPr>
        <w:jc w:val="center"/>
      </w:pPr>
      <w:r>
        <w:t>Rapor No: 50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5B4694" w:rsidRDefault="005B4694" w:rsidP="005B4694">
      <w:pPr>
        <w:pStyle w:val="Balk7"/>
        <w:jc w:val="center"/>
      </w:pPr>
    </w:p>
    <w:p w:rsidR="005B4694" w:rsidRDefault="005B4694" w:rsidP="005B4694">
      <w:pPr>
        <w:pStyle w:val="Balk7"/>
        <w:jc w:val="center"/>
      </w:pPr>
      <w:r>
        <w:t>-2-</w:t>
      </w:r>
    </w:p>
    <w:p w:rsidR="005B4694" w:rsidRDefault="005B4694" w:rsidP="005B4694">
      <w:pPr>
        <w:ind w:firstLine="709"/>
        <w:jc w:val="both"/>
      </w:pPr>
    </w:p>
    <w:p w:rsidR="005B4694" w:rsidRPr="00EC7773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  <w:r w:rsidRPr="00EC7773">
        <w:t xml:space="preserve">Öneri imar planı plan notlarının; </w:t>
      </w:r>
    </w:p>
    <w:p w:rsidR="005B4694" w:rsidRDefault="005B4694" w:rsidP="005B4694">
      <w:pPr>
        <w:ind w:firstLine="709"/>
        <w:jc w:val="both"/>
      </w:pPr>
    </w:p>
    <w:p w:rsidR="005B4694" w:rsidRPr="00EC7773" w:rsidRDefault="005B4694" w:rsidP="005B4694">
      <w:pPr>
        <w:ind w:firstLine="709"/>
        <w:jc w:val="both"/>
      </w:pPr>
      <w:r w:rsidRPr="00EC7773">
        <w:t xml:space="preserve">"1- Sosyal Kültürel Tesis Alanında E=1.75, </w:t>
      </w:r>
      <w:proofErr w:type="spellStart"/>
      <w:r w:rsidRPr="00EC7773">
        <w:t>Yençok</w:t>
      </w:r>
      <w:proofErr w:type="spellEnd"/>
      <w:r w:rsidRPr="00EC7773">
        <w:t>=5 kattır.</w:t>
      </w:r>
    </w:p>
    <w:p w:rsidR="005B4694" w:rsidRPr="00EC7773" w:rsidRDefault="005B4694" w:rsidP="005B4694">
      <w:pPr>
        <w:ind w:firstLine="709"/>
        <w:jc w:val="both"/>
      </w:pPr>
      <w:r>
        <w:t xml:space="preserve">2- </w:t>
      </w:r>
      <w:r w:rsidRPr="00EC7773">
        <w:t xml:space="preserve">İlköğretim Alanında E=1.00, </w:t>
      </w:r>
      <w:proofErr w:type="spellStart"/>
      <w:r w:rsidRPr="00EC7773">
        <w:t>Yençok</w:t>
      </w:r>
      <w:proofErr w:type="spellEnd"/>
      <w:r w:rsidRPr="00EC7773">
        <w:t>=5 kattır.</w:t>
      </w:r>
    </w:p>
    <w:p w:rsidR="005B4694" w:rsidRPr="00EC7773" w:rsidRDefault="005B4694" w:rsidP="005B4694">
      <w:pPr>
        <w:ind w:firstLine="709"/>
        <w:jc w:val="both"/>
      </w:pPr>
      <w:r>
        <w:t xml:space="preserve">3- </w:t>
      </w:r>
      <w:r w:rsidRPr="00EC7773">
        <w:t>Belediye Hizmet Alanınd</w:t>
      </w:r>
      <w:r>
        <w:t xml:space="preserve">a E=0.50, </w:t>
      </w:r>
      <w:proofErr w:type="spellStart"/>
      <w:r>
        <w:t>Yençok</w:t>
      </w:r>
      <w:proofErr w:type="spellEnd"/>
      <w:r>
        <w:t xml:space="preserve">=5 </w:t>
      </w:r>
      <w:r w:rsidRPr="00EC7773">
        <w:t>kattır.</w:t>
      </w:r>
    </w:p>
    <w:p w:rsidR="005B4694" w:rsidRPr="00EC7773" w:rsidRDefault="005B4694" w:rsidP="005B4694">
      <w:pPr>
        <w:ind w:firstLine="709"/>
        <w:jc w:val="both"/>
      </w:pPr>
      <w:r>
        <w:t xml:space="preserve">4- </w:t>
      </w:r>
      <w:r w:rsidRPr="00EC7773">
        <w:t>Planda belirtilmeyen hususlarda 35321/A no</w:t>
      </w:r>
      <w:r>
        <w:t>.</w:t>
      </w:r>
      <w:r w:rsidRPr="00EC7773">
        <w:t>lu parselasyon planı plan notları, 3194 sayılı İmar Kanunu ve ilgili yönetmelikleri hükümleri geçerlidir." şeklinde belirlendiği,</w:t>
      </w:r>
    </w:p>
    <w:p w:rsidR="005B4694" w:rsidRDefault="005B4694" w:rsidP="005B4694">
      <w:pPr>
        <w:ind w:firstLine="709"/>
        <w:jc w:val="both"/>
      </w:pPr>
    </w:p>
    <w:p w:rsidR="005B4694" w:rsidRDefault="005B4694" w:rsidP="005B4694">
      <w:pPr>
        <w:ind w:firstLine="709"/>
        <w:jc w:val="both"/>
      </w:pPr>
      <w:r w:rsidRPr="00EC7773">
        <w:t xml:space="preserve">Hususları tespit edilmiş olup, Yenimahalle İlçesi </w:t>
      </w:r>
      <w:proofErr w:type="spellStart"/>
      <w:r w:rsidRPr="00EC7773">
        <w:t>Şentepe</w:t>
      </w:r>
      <w:proofErr w:type="spellEnd"/>
      <w:r w:rsidRPr="00EC7773">
        <w:t xml:space="preserve"> Yapı Kooperatifi 8461, 8489</w:t>
      </w:r>
      <w:r>
        <w:t xml:space="preserve">, ...  </w:t>
      </w:r>
      <w:r w:rsidRPr="00EC7773">
        <w:t>8499 adalara ait yapı yüksekliklerinin belirlenmesine ilişkin 1/10</w:t>
      </w:r>
      <w:r>
        <w:t>0</w:t>
      </w:r>
      <w:r w:rsidRPr="00EC7773">
        <w:t>0 ölçekli uygulama imar planı önerisinin</w:t>
      </w:r>
      <w:r>
        <w:t xml:space="preserve"> kat rejimi, iskan, ruhsat, plan tadilatı ile yapı yüksekliği (</w:t>
      </w:r>
      <w:proofErr w:type="spellStart"/>
      <w:proofErr w:type="gram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proofErr w:type="gramEnd"/>
      <w:r>
        <w:t>) belirlenmiş ada parseller hariç olmak üzere; yalnızca yapı yüksekliklerine ilişkin kısmının “onayı” komisyonumuzca oybirliği ile uygun görülmüştür.</w:t>
      </w:r>
    </w:p>
    <w:p w:rsidR="005B4694" w:rsidRPr="00EC7773" w:rsidRDefault="005B4694" w:rsidP="005B4694">
      <w:pPr>
        <w:ind w:firstLine="709"/>
        <w:jc w:val="both"/>
      </w:pPr>
    </w:p>
    <w:p w:rsidR="005B4694" w:rsidRPr="00EC7773" w:rsidRDefault="005B4694" w:rsidP="005B4694">
      <w:pPr>
        <w:ind w:firstLine="709"/>
        <w:jc w:val="both"/>
      </w:pPr>
    </w:p>
    <w:p w:rsidR="005B4694" w:rsidRPr="00EC7773" w:rsidRDefault="005B4694" w:rsidP="005B4694">
      <w:pPr>
        <w:ind w:firstLine="709"/>
        <w:jc w:val="both"/>
      </w:pPr>
      <w:r w:rsidRPr="00EC7773">
        <w:t xml:space="preserve">Raporumuz Büyükşehir Belediye Meclisinin onayına arz olunur.  </w:t>
      </w:r>
    </w:p>
    <w:p w:rsidR="005B4694" w:rsidRPr="00F9365E" w:rsidRDefault="005B4694" w:rsidP="005B4694">
      <w:pPr>
        <w:ind w:firstLine="709"/>
        <w:jc w:val="both"/>
      </w:pPr>
    </w:p>
    <w:tbl>
      <w:tblPr>
        <w:tblStyle w:val="TabloKlavuzu"/>
        <w:tblW w:w="94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2988"/>
        <w:gridCol w:w="3077"/>
      </w:tblGrid>
      <w:tr w:rsidR="005B4694" w:rsidTr="00C03BB9">
        <w:trPr>
          <w:trHeight w:val="1249"/>
        </w:trPr>
        <w:tc>
          <w:tcPr>
            <w:tcW w:w="3415" w:type="dxa"/>
            <w:vAlign w:val="center"/>
          </w:tcPr>
          <w:p w:rsidR="005B4694" w:rsidRDefault="005B4694" w:rsidP="00C03BB9">
            <w:pPr>
              <w:jc w:val="center"/>
            </w:pPr>
            <w:r>
              <w:t>Mehmet Emin AYAZ</w:t>
            </w:r>
          </w:p>
          <w:p w:rsidR="005B4694" w:rsidRPr="00C55BF2" w:rsidRDefault="005B4694" w:rsidP="00C03BB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8" w:type="dxa"/>
            <w:vAlign w:val="center"/>
          </w:tcPr>
          <w:p w:rsidR="005B4694" w:rsidRDefault="005B4694" w:rsidP="00C03BB9">
            <w:pPr>
              <w:jc w:val="center"/>
            </w:pPr>
            <w:r>
              <w:t>Gürkan DEMİRKESEN</w:t>
            </w:r>
          </w:p>
          <w:p w:rsidR="005B4694" w:rsidRPr="00C55BF2" w:rsidRDefault="005B4694" w:rsidP="00C03BB9">
            <w:pPr>
              <w:jc w:val="center"/>
            </w:pPr>
            <w:r>
              <w:t>Başkan V.</w:t>
            </w:r>
          </w:p>
        </w:tc>
        <w:tc>
          <w:tcPr>
            <w:tcW w:w="3077" w:type="dxa"/>
            <w:vAlign w:val="center"/>
          </w:tcPr>
          <w:p w:rsidR="005B4694" w:rsidRDefault="005B4694" w:rsidP="00C03BB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5B4694" w:rsidRPr="00C55BF2" w:rsidRDefault="005B4694" w:rsidP="00C03BB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5B4694" w:rsidTr="00C03BB9">
        <w:trPr>
          <w:trHeight w:val="1249"/>
        </w:trPr>
        <w:tc>
          <w:tcPr>
            <w:tcW w:w="3415" w:type="dxa"/>
            <w:vAlign w:val="center"/>
          </w:tcPr>
          <w:p w:rsidR="005B4694" w:rsidRDefault="005B4694" w:rsidP="00C03BB9">
            <w:pPr>
              <w:jc w:val="center"/>
            </w:pPr>
            <w:r>
              <w:t>Yaşar NESLİHANOĞLU</w:t>
            </w:r>
          </w:p>
          <w:p w:rsidR="005B4694" w:rsidRPr="00C55BF2" w:rsidRDefault="005B4694" w:rsidP="00C03BB9">
            <w:pPr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5B4694" w:rsidRDefault="005B4694" w:rsidP="00C03BB9">
            <w:pPr>
              <w:jc w:val="center"/>
            </w:pPr>
            <w:r>
              <w:t>Yasin YÜKSEL</w:t>
            </w:r>
          </w:p>
          <w:p w:rsidR="005B4694" w:rsidRPr="00C55BF2" w:rsidRDefault="005B4694" w:rsidP="00C03BB9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5B4694" w:rsidRDefault="005B4694" w:rsidP="00C03BB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5B4694" w:rsidRPr="00C55BF2" w:rsidRDefault="005B4694" w:rsidP="00C03BB9">
            <w:pPr>
              <w:jc w:val="center"/>
            </w:pPr>
            <w:r>
              <w:t>Üye</w:t>
            </w:r>
          </w:p>
        </w:tc>
      </w:tr>
      <w:tr w:rsidR="005B4694" w:rsidTr="00C03BB9">
        <w:trPr>
          <w:trHeight w:val="1249"/>
        </w:trPr>
        <w:tc>
          <w:tcPr>
            <w:tcW w:w="3415" w:type="dxa"/>
            <w:vAlign w:val="center"/>
          </w:tcPr>
          <w:p w:rsidR="005B4694" w:rsidRDefault="005B4694" w:rsidP="00C03BB9">
            <w:pPr>
              <w:jc w:val="center"/>
            </w:pPr>
            <w:r>
              <w:t>Gökhan ARICI</w:t>
            </w:r>
          </w:p>
          <w:p w:rsidR="005B4694" w:rsidRPr="00C55BF2" w:rsidRDefault="005B4694" w:rsidP="00C03BB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5B4694" w:rsidRDefault="005B4694" w:rsidP="00C03BB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5B4694" w:rsidRPr="00C55BF2" w:rsidRDefault="005B4694" w:rsidP="00C03BB9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5B4694" w:rsidRDefault="005B4694" w:rsidP="00C03BB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5B4694" w:rsidRPr="00C55BF2" w:rsidRDefault="005B4694" w:rsidP="00C03BB9">
            <w:pPr>
              <w:jc w:val="center"/>
            </w:pPr>
            <w:r>
              <w:t>Üye</w:t>
            </w:r>
          </w:p>
        </w:tc>
      </w:tr>
    </w:tbl>
    <w:p w:rsidR="005B4694" w:rsidRPr="00C55BF2" w:rsidRDefault="005B4694" w:rsidP="005B4694">
      <w:pPr>
        <w:jc w:val="both"/>
      </w:pPr>
    </w:p>
    <w:p w:rsidR="005B4694" w:rsidRDefault="005B4694" w:rsidP="005B4694">
      <w:pPr>
        <w:jc w:val="both"/>
      </w:pPr>
    </w:p>
    <w:sectPr w:rsidR="005B469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3784C"/>
    <w:multiLevelType w:val="hybridMultilevel"/>
    <w:tmpl w:val="B908EB30"/>
    <w:lvl w:ilvl="0" w:tplc="B7D0403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042349"/>
    <w:multiLevelType w:val="hybridMultilevel"/>
    <w:tmpl w:val="67C43F7A"/>
    <w:lvl w:ilvl="0" w:tplc="0C161BFE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4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"/>
  </w:num>
  <w:num w:numId="29">
    <w:abstractNumId w:val="24"/>
  </w:num>
  <w:num w:numId="30">
    <w:abstractNumId w:val="15"/>
  </w:num>
  <w:num w:numId="31">
    <w:abstractNumId w:val="44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30"/>
  </w:num>
  <w:num w:numId="43">
    <w:abstractNumId w:val="18"/>
  </w:num>
  <w:num w:numId="44">
    <w:abstractNumId w:val="12"/>
  </w:num>
  <w:num w:numId="45">
    <w:abstractNumId w:val="13"/>
  </w:num>
  <w:num w:numId="46">
    <w:abstractNumId w:val="28"/>
  </w:num>
  <w:num w:numId="47">
    <w:abstractNumId w:val="4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0801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69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5BC1-FC5E-4E20-B492-D3DC1B5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42:00Z</cp:lastPrinted>
  <dcterms:created xsi:type="dcterms:W3CDTF">2021-09-13T08:46:00Z</dcterms:created>
  <dcterms:modified xsi:type="dcterms:W3CDTF">2021-09-14T11:38:00Z</dcterms:modified>
</cp:coreProperties>
</file>